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bookmarkStart w:name="_GoBack" w:id="0"/>
    <w:bookmarkEnd w:id="0"/>
    <w:p w:rsidRPr="00176164" w:rsidR="00176164" w:rsidP="284EFE28" w:rsidRDefault="002A0A19" w14:paraId="773B4DCE" w14:textId="6BCB8306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noProof/>
          <w:color w:val="000000" w:themeColor="text1" w:themeTint="FF" w:themeShade="FF"/>
          <w:sz w:val="28"/>
          <w:szCs w:val="28"/>
          <w:lang w:val="tr-TR"/>
        </w:rPr>
      </w:pPr>
      <w:r w:rsidRPr="00ED1AD9" w:rsidR="003367EE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101B557A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F3E" w:rsidP="003367EE" w:rsidRDefault="00124F3E" w14:paraId="39A0D389" w14:textId="15A16472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:rsidR="003367EE" w:rsidP="003367EE" w:rsidRDefault="003367EE" w14:paraId="6B971492" w14:textId="1DFD16DC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:rsidRPr="008C32A7" w:rsidR="003367EE" w:rsidP="003367EE" w:rsidRDefault="003367EE" w14:paraId="05BFC937" w14:textId="77777777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 w14:anchorId="7BEF0070">
              <v:rect id="Rectangle 1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7" fillcolor="#d8d8d8 [2732]" stroked="f" strokeweight="1pt" w14:anchorId="52F93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">
                <v:textbox>
                  <w:txbxContent>
                    <w:p w:rsidR="00124F3E" w:rsidP="003367EE" w:rsidRDefault="00124F3E" w14:paraId="672A6659" w14:textId="15A16472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:rsidR="003367EE" w:rsidP="003367EE" w:rsidRDefault="003367EE" w14:paraId="0A37501D" w14:textId="1DFD16DC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:rsidRPr="008C32A7" w:rsidR="003367EE" w:rsidP="003367EE" w:rsidRDefault="003367EE" w14:paraId="5DAB6C7B" w14:textId="77777777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243E7F67" w:rsidR="43F24129">
        <w:rPr>
          <w:rFonts w:ascii="Calibri" w:hAnsi="Calibri" w:eastAsia="Calibri" w:cs="Calibri"/>
          <w:b w:val="1"/>
          <w:bCs w:val="1"/>
          <w:i w:val="0"/>
          <w:iCs w:val="0"/>
          <w:noProof/>
          <w:color w:val="000000" w:themeColor="text1" w:themeTint="FF" w:themeShade="FF"/>
          <w:sz w:val="28"/>
          <w:szCs w:val="28"/>
          <w:lang w:val="tr-TR"/>
        </w:rPr>
        <w:t>Emre çevik</w:t>
      </w:r>
    </w:p>
    <w:p w:rsidRPr="00176164" w:rsidR="00176164" w:rsidP="284EFE28" w:rsidRDefault="002A0A19" w14:paraId="315C5EDE" w14:textId="1DFFACC8">
      <w:pPr>
        <w:pStyle w:val="Normal"/>
        <w:spacing w:after="160" w:line="240" w:lineRule="auto"/>
        <w:jc w:val="left"/>
      </w:pPr>
      <w:r>
        <w:drawing>
          <wp:anchor distT="0" distB="0" distL="114300" distR="114300" simplePos="0" relativeHeight="251658240" behindDoc="0" locked="0" layoutInCell="1" allowOverlap="1" wp14:editId="0A17842F" wp14:anchorId="1AF98856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007269" cy="1790700"/>
            <wp:wrapSquare wrapText="bothSides"/>
            <wp:effectExtent l="0" t="0" r="0" b="0"/>
            <wp:docPr id="10276374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5baac7529a44c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007269" cy="17907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65A1D6A" w:rsidR="243E7F67">
        <w:rPr>
          <w:rFonts w:ascii="Calibri" w:hAnsi="Calibri" w:eastAsia="Calibri" w:cs="Calibri"/>
          <w:b w:val="0"/>
          <w:bCs w:val="0"/>
          <w:i w:val="0"/>
          <w:iCs w:val="0"/>
          <w:noProof/>
          <w:color w:val="000000" w:themeColor="text1" w:themeTint="FF" w:themeShade="FF"/>
          <w:sz w:val="22"/>
          <w:szCs w:val="22"/>
          <w:lang w:val="tr-TR"/>
        </w:rPr>
        <w:t>Data Science &amp; Machine Learning</w:t>
      </w:r>
    </w:p>
    <w:p w:rsidRPr="00176164" w:rsidR="00176164" w:rsidP="1DD2014C" w:rsidRDefault="002A0A19" w14:paraId="3D0DFAA5" w14:textId="7A381BF1">
      <w:pPr>
        <w:spacing w:after="160" w:line="240" w:lineRule="auto"/>
        <w:ind w:left="142"/>
        <w:rPr>
          <w:rFonts w:ascii="Calibri" w:hAnsi="Calibri" w:eastAsia="Calibri" w:cs="Calibri"/>
          <w:b w:val="0"/>
          <w:bCs w:val="0"/>
          <w:i w:val="0"/>
          <w:iCs w:val="0"/>
          <w:noProof/>
          <w:color w:val="000000" w:themeColor="text1" w:themeTint="FF" w:themeShade="FF"/>
          <w:sz w:val="24"/>
          <w:szCs w:val="24"/>
          <w:lang w:val="tr-TR"/>
        </w:rPr>
      </w:pPr>
      <w:r w:rsidRPr="1DD2014C" w:rsidR="1DD2014C">
        <w:rPr>
          <w:rFonts w:ascii="Calibri" w:hAnsi="Calibri" w:eastAsia="Calibri" w:cs="Calibri"/>
          <w:b w:val="0"/>
          <w:bCs w:val="0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İzmir, Türkiye  </w:t>
      </w:r>
      <w:r w:rsidRPr="1DD2014C" w:rsidR="1DD2014C">
        <w:rPr>
          <w:rFonts w:ascii="Wingdings" w:hAnsi="Wingdings" w:eastAsia="Wingdings" w:cs="Wingdings"/>
          <w:b w:val="0"/>
          <w:bCs w:val="0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*</w:t>
      </w:r>
      <w:r w:rsidRPr="1DD2014C" w:rsidR="1DD2014C">
        <w:rPr>
          <w:rFonts w:ascii="Calibri" w:hAnsi="Calibri" w:eastAsia="Calibri" w:cs="Calibri"/>
          <w:b w:val="0"/>
          <w:bCs w:val="0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</w:t>
      </w:r>
      <w:hyperlink r:id="Rb06e8b2c236046de">
        <w:r w:rsidRPr="1DD2014C" w:rsidR="1DD2014C">
          <w:rPr>
            <w:rStyle w:val="Kpr"/>
            <w:rFonts w:ascii="Calibri" w:hAnsi="Calibri" w:eastAsia="Calibri" w:cs="Calibri"/>
            <w:b w:val="0"/>
            <w:bCs w:val="0"/>
            <w:i w:val="0"/>
            <w:iCs w:val="0"/>
            <w:noProof/>
            <w:color w:val="000000" w:themeColor="text1" w:themeTint="FF" w:themeShade="FF"/>
            <w:sz w:val="24"/>
            <w:szCs w:val="24"/>
            <w:lang w:val="en-US"/>
          </w:rPr>
          <w:t>emree35e35@gmail.com</w:t>
        </w:r>
      </w:hyperlink>
      <w:r w:rsidRPr="1DD2014C" w:rsidR="1DD2014C">
        <w:rPr>
          <w:rFonts w:ascii="Calibri" w:hAnsi="Calibri" w:eastAsia="Calibri" w:cs="Calibri"/>
          <w:b w:val="0"/>
          <w:bCs w:val="0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 </w:t>
      </w:r>
      <w:r w:rsidRPr="1DD2014C" w:rsidR="1DD2014C">
        <w:rPr>
          <w:rFonts w:ascii="Wingdings 2" w:hAnsi="Wingdings 2" w:eastAsia="Wingdings 2" w:cs="Wingdings 2"/>
          <w:b w:val="0"/>
          <w:bCs w:val="0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>(</w:t>
      </w:r>
      <w:r w:rsidRPr="1DD2014C" w:rsidR="1DD2014C">
        <w:rPr>
          <w:rFonts w:ascii="Calibri" w:hAnsi="Calibri" w:eastAsia="Calibri" w:cs="Calibri"/>
          <w:b w:val="0"/>
          <w:bCs w:val="0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+90-553-338 93 21</w:t>
      </w:r>
    </w:p>
    <w:p w:rsidRPr="00176164" w:rsidR="00176164" w:rsidP="43F24129" w:rsidRDefault="002A0A19" w14:paraId="0975D095" w14:textId="199CFD64">
      <w:pPr>
        <w:spacing w:after="160" w:line="240" w:lineRule="auto"/>
        <w:ind w:left="142"/>
        <w:rPr>
          <w:rFonts w:ascii="Calibri" w:hAnsi="Calibri" w:eastAsia="Calibri" w:cs="Calibri"/>
          <w:b w:val="0"/>
          <w:bCs w:val="0"/>
          <w:i w:val="0"/>
          <w:iCs w:val="0"/>
          <w:noProof/>
          <w:color w:val="000000" w:themeColor="text1" w:themeTint="FF" w:themeShade="FF"/>
          <w:sz w:val="24"/>
          <w:szCs w:val="24"/>
          <w:lang w:val="tr-TR"/>
        </w:rPr>
      </w:pPr>
      <w:hyperlink r:id="R9b156496540145e1">
        <w:r w:rsidRPr="284EFE28" w:rsidR="284EFE28">
          <w:rPr>
            <w:rStyle w:val="Kpr"/>
            <w:rFonts w:ascii="Calibri" w:hAnsi="Calibri" w:eastAsia="Calibri" w:cs="Calibri"/>
            <w:b w:val="0"/>
            <w:bCs w:val="0"/>
            <w:i w:val="0"/>
            <w:iCs w:val="0"/>
            <w:noProof/>
            <w:color w:val="0563C1"/>
            <w:sz w:val="24"/>
            <w:szCs w:val="24"/>
            <w:u w:val="single"/>
            <w:lang w:val="en-US"/>
          </w:rPr>
          <w:t>https://www.linkedin.com/in/emre-%C3%A7evik-6a6275191/</w:t>
        </w:r>
      </w:hyperlink>
      <w:r w:rsidRPr="284EFE28" w:rsidR="284EFE28">
        <w:rPr>
          <w:rFonts w:ascii="Calibri" w:hAnsi="Calibri" w:eastAsia="Calibri" w:cs="Calibri"/>
          <w:b w:val="0"/>
          <w:bCs w:val="0"/>
          <w:i w:val="0"/>
          <w:iCs w:val="0"/>
          <w:noProof/>
          <w:color w:val="000000" w:themeColor="text1" w:themeTint="FF" w:themeShade="FF"/>
          <w:sz w:val="24"/>
          <w:szCs w:val="24"/>
          <w:lang w:val="en-US"/>
        </w:rPr>
        <w:t xml:space="preserve">        </w:t>
      </w:r>
    </w:p>
    <w:p w:rsidRPr="00176164" w:rsidR="00176164" w:rsidP="43F24129" w:rsidRDefault="002A0A19" w14:paraId="11C2BC2B" w14:textId="212E73A3">
      <w:pPr>
        <w:spacing w:after="160" w:line="240" w:lineRule="auto"/>
        <w:ind w:left="142"/>
        <w:rPr>
          <w:rFonts w:ascii="Calibri" w:hAnsi="Calibri" w:eastAsia="Calibri" w:cs="Calibri"/>
          <w:b w:val="0"/>
          <w:bCs w:val="0"/>
          <w:i w:val="0"/>
          <w:iCs w:val="0"/>
          <w:noProof/>
          <w:color w:val="000000" w:themeColor="text1" w:themeTint="FF" w:themeShade="FF"/>
          <w:sz w:val="24"/>
          <w:szCs w:val="24"/>
          <w:lang w:val="tr-TR"/>
        </w:rPr>
      </w:pPr>
      <w:hyperlink r:id="R81f6d16871614030">
        <w:r w:rsidRPr="284EFE28" w:rsidR="284EFE28">
          <w:rPr>
            <w:rStyle w:val="Kpr"/>
            <w:rFonts w:ascii="Calibri" w:hAnsi="Calibri" w:eastAsia="Calibri" w:cs="Calibri"/>
            <w:b w:val="0"/>
            <w:bCs w:val="0"/>
            <w:i w:val="0"/>
            <w:iCs w:val="0"/>
            <w:noProof/>
            <w:color w:val="0563C1"/>
            <w:sz w:val="24"/>
            <w:szCs w:val="24"/>
            <w:u w:val="single"/>
            <w:lang w:val="en-US"/>
          </w:rPr>
          <w:t>https://github.com/emree35e35</w:t>
        </w:r>
      </w:hyperlink>
    </w:p>
    <w:p w:rsidRPr="00176164" w:rsidR="00176164" w:rsidP="43F24129" w:rsidRDefault="002A0A19" w14:paraId="00F94BD4" w14:textId="3470AC19">
      <w:pPr>
        <w:pStyle w:val="Normal"/>
        <w:spacing w:after="0" w:line="240" w:lineRule="auto"/>
        <w:rPr>
          <w:rFonts w:hAnsi="Calibri" w:cs="Calibri" w:hAnsiTheme="minorAscii" w:cstheme="minorAscii"/>
          <w:noProof/>
          <w:lang w:val="tr-TR" w:eastAsia="tr-TR"/>
        </w:rPr>
      </w:pPr>
    </w:p>
    <w:p w:rsidR="003367EE" w:rsidP="00A234B7" w:rsidRDefault="003367EE" w14:paraId="57AE42BE" w14:textId="53436729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:rsidR="003367EE" w:rsidP="00A234B7" w:rsidRDefault="003367EE" w14:paraId="5BD97E90" w14:textId="13162B9B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:rsidRPr="00ED1AD9" w:rsidR="0081343C" w:rsidP="00A234B7" w:rsidRDefault="0081343C" w14:paraId="54939A45" w14:textId="7777777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Pr="00ED1AD9" w:rsidR="0081343C" w:rsidSect="00ED1AD9">
          <w:footerReference w:type="default" r:id="rId8"/>
          <w:pgSz w:w="11906" w:h="16838" w:orient="portrait" w:code="9"/>
          <w:pgMar w:top="426" w:right="1417" w:bottom="426" w:left="1417" w:header="709" w:footer="709" w:gutter="0"/>
          <w:cols w:space="708"/>
          <w:docGrid w:linePitch="360"/>
        </w:sectPr>
      </w:pPr>
    </w:p>
    <w:p w:rsidRPr="00BC1AA0" w:rsidR="00613192" w:rsidP="43F24129" w:rsidRDefault="00927E82" w14:paraId="1C3883C2" w14:textId="1D502D97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="Calibri" w:cs="Calibri" w:hAnsiTheme="minorAscii" w:cstheme="minorAscii"/>
          <w:sz w:val="24"/>
          <w:szCs w:val="24"/>
        </w:rPr>
      </w:pPr>
      <w:r w:rsidRPr="43F24129" w:rsidR="43F24129">
        <w:rPr>
          <w:rFonts w:hAnsi="Calibri" w:cs="Calibri" w:hAnsiTheme="minorAscii" w:cstheme="minorAscii"/>
          <w:b w:val="1"/>
          <w:bCs w:val="1"/>
          <w:sz w:val="24"/>
          <w:szCs w:val="24"/>
        </w:rPr>
        <w:t>Internship experience</w:t>
      </w:r>
    </w:p>
    <w:p w:rsidR="43F24129" w:rsidP="765A1D6A" w:rsidRDefault="43F24129" w14:paraId="1AF1634D" w14:textId="7BAF040C">
      <w:pPr>
        <w:pStyle w:val="Normal"/>
        <w:spacing w:after="0" w:line="240" w:lineRule="auto"/>
        <w:ind w:left="72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5A1D6A" w:rsidR="765A1D6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tr-TR"/>
        </w:rPr>
        <w:t>09.2015-06.2016 (9months)</w:t>
      </w:r>
    </w:p>
    <w:p w:rsidR="43F24129" w:rsidP="765A1D6A" w:rsidRDefault="43F24129" w14:paraId="26DD0C10" w14:textId="7CE7C146">
      <w:pPr>
        <w:pStyle w:val="NormalWeb"/>
        <w:spacing w:beforeAutospacing="on" w:after="160" w:afterAutospacing="on" w:line="240" w:lineRule="auto"/>
        <w:ind w:left="1440"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65A1D6A" w:rsidR="765A1D6A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Coca cola Turkey   Izmir, Turkey</w:t>
      </w:r>
    </w:p>
    <w:p w:rsidR="43F24129" w:rsidP="765A1D6A" w:rsidRDefault="43F24129" w14:paraId="6C8F6884" w14:textId="5C5CCE5E">
      <w:pPr>
        <w:pStyle w:val="NormalWeb"/>
        <w:spacing w:beforeAutospacing="on" w:afterAutospacing="on" w:line="240" w:lineRule="auto"/>
        <w:ind w:left="720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5A1D6A" w:rsidR="765A1D6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tr-TR"/>
        </w:rPr>
        <w:t>06.2018-07.2018</w:t>
      </w:r>
      <w:r w:rsidRPr="765A1D6A" w:rsidR="765A1D6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65A1D6A" w:rsidR="765A1D6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tr-TR"/>
        </w:rPr>
        <w:t>(1months)</w:t>
      </w:r>
    </w:p>
    <w:p w:rsidR="43F24129" w:rsidP="43F24129" w:rsidRDefault="43F24129" w14:paraId="53BE96CE" w14:textId="0D9A7BD7">
      <w:pPr>
        <w:pStyle w:val="NormalWeb"/>
        <w:spacing w:beforeAutospacing="on" w:afterAutospacing="on" w:line="240" w:lineRule="auto"/>
        <w:ind w:left="1440"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84EFE28" w:rsidR="284EFE2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tr-TR"/>
        </w:rPr>
        <w:t>Univera</w:t>
      </w:r>
      <w:r w:rsidRPr="284EFE28" w:rsidR="284EFE2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Kurumsal Çözümleri </w:t>
      </w:r>
      <w:r w:rsidRPr="284EFE28" w:rsidR="284EFE2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tr-TR"/>
        </w:rPr>
        <w:t>Izmır,Turkey</w:t>
      </w:r>
    </w:p>
    <w:p w:rsidRPr="00EE74B9" w:rsidR="00AC6E0E" w:rsidP="765A1D6A" w:rsidRDefault="00AC6E0E" w14:paraId="128F46E0" w14:textId="1F6EA553">
      <w:pPr>
        <w:pStyle w:val="Normal"/>
        <w:spacing w:after="0" w:line="240" w:lineRule="auto"/>
        <w:ind w:left="2160"/>
        <w:jc w:val="both"/>
        <w:rPr>
          <w:rFonts w:hAnsi="Calibri" w:cs="Calibri" w:hAnsiTheme="minorAscii" w:cstheme="minorAscii"/>
        </w:rPr>
      </w:pPr>
    </w:p>
    <w:p w:rsidRPr="00BC1AA0" w:rsidR="00593747" w:rsidP="43F24129" w:rsidRDefault="00927E82" w14:paraId="1EF01A59" w14:textId="28CAC2F4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="Calibri" w:cs="Calibri" w:hAnsiTheme="minorAscii" w:cstheme="minorAscii"/>
          <w:b w:val="1"/>
          <w:bCs w:val="1"/>
          <w:sz w:val="24"/>
          <w:szCs w:val="24"/>
        </w:rPr>
      </w:pPr>
      <w:r w:rsidRPr="276A84CF" w:rsidR="276A84CF">
        <w:rPr>
          <w:rFonts w:hAnsi="Calibri" w:cs="Calibri" w:hAnsiTheme="minorAscii" w:cstheme="minorAscii"/>
          <w:b w:val="1"/>
          <w:bCs w:val="1"/>
          <w:sz w:val="24"/>
          <w:szCs w:val="24"/>
        </w:rPr>
        <w:t>Education</w:t>
      </w:r>
    </w:p>
    <w:p w:rsidR="276A84CF" w:rsidP="765A1D6A" w:rsidRDefault="276A84CF" w14:paraId="7EFF8326" w14:textId="3C838AA6">
      <w:pPr>
        <w:spacing w:after="160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65A1D6A" w:rsidR="765A1D6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09.2012-06.2016      </w:t>
      </w:r>
      <w:r w:rsidRPr="765A1D6A" w:rsidR="765A1D6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İTO </w:t>
      </w:r>
      <w:proofErr w:type="spellStart"/>
      <w:r w:rsidRPr="765A1D6A" w:rsidR="765A1D6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vakfı</w:t>
      </w:r>
      <w:proofErr w:type="spellEnd"/>
      <w:r w:rsidRPr="765A1D6A" w:rsidR="765A1D6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üleyman </w:t>
      </w:r>
      <w:proofErr w:type="spellStart"/>
      <w:r w:rsidRPr="765A1D6A" w:rsidR="765A1D6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Taştekin</w:t>
      </w:r>
      <w:proofErr w:type="spellEnd"/>
      <w:r w:rsidRPr="765A1D6A" w:rsidR="765A1D6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Highschool/Top student of the school (1)</w:t>
      </w:r>
    </w:p>
    <w:p w:rsidR="765A1D6A" w:rsidP="765A1D6A" w:rsidRDefault="765A1D6A" w14:paraId="604B0FC7" w14:textId="7556CC3C">
      <w:pPr>
        <w:pStyle w:val="Normal"/>
        <w:spacing w:after="160" w:line="240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76A84CF" w:rsidP="765A1D6A" w:rsidRDefault="276A84CF" w14:paraId="30320DCA" w14:textId="66D21A68">
      <w:pPr>
        <w:spacing w:after="160" w:line="240" w:lineRule="auto"/>
        <w:ind w:left="2160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5A1D6A" w:rsidR="765A1D6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High school </w:t>
      </w:r>
      <w:proofErr w:type="spellStart"/>
      <w:r w:rsidRPr="765A1D6A" w:rsidR="765A1D6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Izmır</w:t>
      </w:r>
      <w:proofErr w:type="spellEnd"/>
      <w:r w:rsidRPr="765A1D6A" w:rsidR="765A1D6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, Turkey</w:t>
      </w:r>
    </w:p>
    <w:p w:rsidR="43F24129" w:rsidP="765A1D6A" w:rsidRDefault="43F24129" w14:paraId="1EDC5F29" w14:textId="71B06083">
      <w:pPr>
        <w:spacing w:after="160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65A1D6A" w:rsidR="765A1D6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09.2016-06.2021      </w:t>
      </w:r>
      <w:r w:rsidRPr="765A1D6A" w:rsidR="765A1D6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Management Information Systems (4)/2.74</w:t>
      </w:r>
    </w:p>
    <w:p w:rsidR="765A1D6A" w:rsidP="765A1D6A" w:rsidRDefault="765A1D6A" w14:paraId="18810D84" w14:textId="36BD6E95">
      <w:pPr>
        <w:pStyle w:val="Normal"/>
        <w:spacing w:after="160" w:line="240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43F24129" w:rsidP="765A1D6A" w:rsidRDefault="43F24129" w14:paraId="46897014" w14:textId="38D46CC3">
      <w:pPr>
        <w:spacing w:after="160" w:line="240" w:lineRule="auto"/>
        <w:ind w:left="2160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5A1D6A" w:rsidR="765A1D6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</w:t>
      </w:r>
      <w:proofErr w:type="spellStart"/>
      <w:r w:rsidRPr="765A1D6A" w:rsidR="765A1D6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okuz</w:t>
      </w:r>
      <w:proofErr w:type="spellEnd"/>
      <w:r w:rsidRPr="765A1D6A" w:rsidR="765A1D6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765A1D6A" w:rsidR="765A1D6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eylül</w:t>
      </w:r>
      <w:proofErr w:type="spellEnd"/>
      <w:r w:rsidRPr="765A1D6A" w:rsidR="765A1D6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university </w:t>
      </w:r>
      <w:proofErr w:type="spellStart"/>
      <w:r w:rsidRPr="765A1D6A" w:rsidR="765A1D6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Izmır</w:t>
      </w:r>
      <w:proofErr w:type="spellEnd"/>
      <w:r w:rsidRPr="765A1D6A" w:rsidR="765A1D6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, Turkey</w:t>
      </w:r>
    </w:p>
    <w:p w:rsidR="43F24129" w:rsidP="43F24129" w:rsidRDefault="43F24129" w14:paraId="13384380" w14:textId="1DF0E2AB">
      <w:pPr>
        <w:spacing w:after="160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84EFE28" w:rsidR="284EFE28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2019-2020         </w:t>
      </w:r>
      <w:r w:rsidRPr="284EFE28" w:rsidR="284EFE28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  Erasmus</w:t>
      </w:r>
    </w:p>
    <w:p w:rsidR="43F24129" w:rsidP="765A1D6A" w:rsidRDefault="43F24129" w14:paraId="2F0E7CED" w14:textId="0021E679">
      <w:pPr>
        <w:spacing w:after="160" w:line="240" w:lineRule="auto"/>
        <w:ind w:left="2160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5A1D6A" w:rsidR="765A1D6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echnical University of Dortmund      </w:t>
      </w:r>
      <w:r w:rsidRPr="765A1D6A" w:rsidR="765A1D6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ortmund,Germany</w:t>
      </w:r>
    </w:p>
    <w:p w:rsidRPr="007C6F3F" w:rsidR="007C6F3F" w:rsidP="007C6F3F" w:rsidRDefault="007C6F3F" w14:paraId="36C2E019" w14:textId="77777777">
      <w:pPr>
        <w:spacing w:after="0" w:line="240" w:lineRule="auto"/>
        <w:ind w:left="2160"/>
        <w:rPr>
          <w:rFonts w:hAnsiTheme="minorHAnsi" w:cstheme="minorHAnsi"/>
          <w:b/>
        </w:rPr>
      </w:pPr>
    </w:p>
    <w:p w:rsidRPr="00927E82" w:rsidR="009F39E2" w:rsidP="43F24129" w:rsidRDefault="00927E82" w14:paraId="330518BC" w14:textId="00BEF1B7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="Calibri" w:cs="Calibri" w:hAnsiTheme="minorAscii" w:cstheme="minorAscii"/>
          <w:b w:val="1"/>
          <w:bCs w:val="1"/>
          <w:sz w:val="24"/>
          <w:szCs w:val="24"/>
        </w:rPr>
        <w:sectPr w:rsidRPr="00927E82" w:rsidR="009F39E2" w:rsidSect="00747030">
          <w:type w:val="continuous"/>
          <w:pgSz w:w="11906" w:h="16838" w:orient="portrait" w:code="9"/>
          <w:pgMar w:top="568" w:right="720" w:bottom="720" w:left="720" w:header="709" w:footer="709" w:gutter="0"/>
          <w:cols w:space="170" w:sep="1"/>
          <w:docGrid w:linePitch="360"/>
        </w:sectPr>
      </w:pPr>
      <w:r w:rsidRPr="43F24129" w:rsidR="43F24129">
        <w:rPr>
          <w:rFonts w:hAnsi="Calibri" w:cs="Calibri" w:hAnsiTheme="minorAscii" w:cstheme="minorAscii"/>
          <w:b w:val="1"/>
          <w:bCs w:val="1"/>
          <w:sz w:val="24"/>
          <w:szCs w:val="24"/>
        </w:rPr>
        <w:t>Languages/Skills/Tools</w:t>
      </w:r>
    </w:p>
    <w:tbl>
      <w:tblPr>
        <w:tblStyle w:val="TabloKlavuzu"/>
        <w:tblW w:w="10465" w:type="dxa"/>
        <w:tblLook w:val="04A0" w:firstRow="1" w:lastRow="0" w:firstColumn="1" w:lastColumn="0" w:noHBand="0" w:noVBand="1"/>
      </w:tblPr>
      <w:tblGrid>
        <w:gridCol w:w="3485"/>
        <w:gridCol w:w="3485"/>
        <w:gridCol w:w="3495"/>
      </w:tblGrid>
      <w:tr w:rsidR="0085354A" w:rsidTr="765A1D6A" w14:paraId="0D2566D7" w14:textId="77777777">
        <w:tc>
          <w:tcPr>
            <w:tcW w:w="3485" w:type="dxa"/>
            <w:tcMar/>
          </w:tcPr>
          <w:p w:rsidR="0085354A" w:rsidP="43F24129" w:rsidRDefault="00927E82" w14:paraId="582E06EC" w14:textId="1EBEFC64">
            <w:pPr>
              <w:pStyle w:val="Normal"/>
            </w:pPr>
            <w:r w:rsidRPr="284EFE28" w:rsidR="284EFE2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anguages</w:t>
            </w:r>
          </w:p>
        </w:tc>
        <w:tc>
          <w:tcPr>
            <w:tcW w:w="3485" w:type="dxa"/>
            <w:tcMar/>
          </w:tcPr>
          <w:p w:rsidR="0085354A" w:rsidP="43F24129" w:rsidRDefault="00927E82" w14:paraId="78CC7C80" w14:textId="7ECB492C">
            <w:pPr>
              <w:pStyle w:val="Normal"/>
            </w:pPr>
            <w:r w:rsidRPr="284EFE28" w:rsidR="284EFE2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kills</w:t>
            </w:r>
          </w:p>
        </w:tc>
        <w:tc>
          <w:tcPr>
            <w:tcW w:w="3495" w:type="dxa"/>
            <w:tcMar/>
          </w:tcPr>
          <w:p w:rsidR="0085354A" w:rsidP="43F24129" w:rsidRDefault="00927E82" w14:paraId="57D12280" w14:textId="68DB041E">
            <w:pPr>
              <w:pStyle w:val="Normal"/>
            </w:pPr>
            <w:r w:rsidRPr="284EFE28" w:rsidR="284EFE2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Tools</w:t>
            </w:r>
          </w:p>
        </w:tc>
      </w:tr>
      <w:tr w:rsidR="0085354A" w:rsidTr="765A1D6A" w14:paraId="127FF2BD" w14:textId="77777777">
        <w:tc>
          <w:tcPr>
            <w:tcW w:w="3485" w:type="dxa"/>
            <w:tcMar/>
          </w:tcPr>
          <w:p w:rsidRPr="0085354A" w:rsidR="0085354A" w:rsidP="43F24129" w:rsidRDefault="00927E82" w14:paraId="6D492FD0" w14:textId="27FF015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4EFE28" w:rsidR="284EFE2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Turkish(Native)</w:t>
            </w:r>
          </w:p>
          <w:p w:rsidRPr="0085354A" w:rsidR="0085354A" w:rsidP="43F24129" w:rsidRDefault="00927E82" w14:paraId="46552A20" w14:textId="006B60D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4EFE28" w:rsidR="284EFE2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nglish(Professional)</w:t>
            </w:r>
          </w:p>
          <w:p w:rsidRPr="0085354A" w:rsidR="0085354A" w:rsidP="43F24129" w:rsidRDefault="00927E82" w14:paraId="32CFB375" w14:textId="05E918A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4EFE28" w:rsidR="284EFE2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German(Basic)</w:t>
            </w:r>
          </w:p>
          <w:p w:rsidRPr="0085354A" w:rsidR="0085354A" w:rsidP="43F24129" w:rsidRDefault="00927E82" w14:paraId="6EE6ED84" w14:textId="49AFC5AD">
            <w:pPr>
              <w:pStyle w:val="Normal"/>
              <w:rPr>
                <w:rFonts w:hAnsi="Calibri" w:cs="Calibri" w:hAnsiTheme="minorAscii" w:cstheme="minorAscii"/>
              </w:rPr>
            </w:pPr>
          </w:p>
        </w:tc>
        <w:tc>
          <w:tcPr>
            <w:tcW w:w="3485" w:type="dxa"/>
            <w:tcMar/>
          </w:tcPr>
          <w:p w:rsidRPr="0085354A" w:rsidR="0085354A" w:rsidP="1DD2014C" w:rsidRDefault="0085354A" w14:paraId="4CE99183" w14:textId="1AB9487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DD2014C" w:rsidR="1DD201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Data Analysis</w:t>
            </w:r>
          </w:p>
          <w:p w:rsidR="4BC2EE48" w:rsidP="1DD2014C" w:rsidRDefault="4BC2EE48" w14:paraId="67996CA2" w14:textId="54DBCB06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DD2014C" w:rsidR="1DD201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Data Science</w:t>
            </w:r>
          </w:p>
          <w:p w:rsidR="1DD2014C" w:rsidP="1DD2014C" w:rsidRDefault="1DD2014C" w14:paraId="7CD5F8F0" w14:textId="7A49D04B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DD2014C" w:rsidR="1DD201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Back-end Developing</w:t>
            </w:r>
          </w:p>
          <w:p w:rsidRPr="0085354A" w:rsidR="0085354A" w:rsidP="1DD2014C" w:rsidRDefault="0085354A" w14:paraId="67856540" w14:textId="1286C00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DD2014C" w:rsidR="1DD201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achine Learning</w:t>
            </w:r>
          </w:p>
          <w:p w:rsidR="1DD2014C" w:rsidP="1DD2014C" w:rsidRDefault="1DD2014C" w14:paraId="3B6CB8FC" w14:textId="157FCFB5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DD2014C" w:rsidR="1DD201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NLP/ Clustering/ Classification</w:t>
            </w:r>
          </w:p>
          <w:p w:rsidR="1DD2014C" w:rsidP="1DD2014C" w:rsidRDefault="1DD2014C" w14:paraId="552F4309" w14:textId="2B87B1FE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DD2014C" w:rsidR="1DD201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CA Feature dimension reduction</w:t>
            </w:r>
          </w:p>
          <w:p w:rsidR="1DD2014C" w:rsidP="1DD2014C" w:rsidRDefault="1DD2014C" w14:paraId="753AA000" w14:textId="4FC4966B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DD2014C" w:rsidR="1DD201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Regressions analysis</w:t>
            </w:r>
          </w:p>
          <w:p w:rsidR="1DD2014C" w:rsidP="1DD2014C" w:rsidRDefault="1DD2014C" w14:paraId="735D82AC" w14:textId="4B71E660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DD2014C" w:rsidR="1DD201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Scikit-learn / Pandas / </w:t>
            </w:r>
            <w:proofErr w:type="spellStart"/>
            <w:r w:rsidRPr="1DD2014C" w:rsidR="1DD201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Numpy</w:t>
            </w:r>
            <w:proofErr w:type="spellEnd"/>
            <w:r w:rsidRPr="1DD2014C" w:rsidR="1DD201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/ Matplotlib / Seaborn / Pyqt5</w:t>
            </w:r>
          </w:p>
          <w:p w:rsidR="4BC2EE48" w:rsidP="1DD2014C" w:rsidRDefault="4BC2EE48" w14:paraId="0CB61BB3" w14:textId="09A5109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proofErr w:type="spellStart"/>
            <w:r w:rsidRPr="1DD2014C" w:rsidR="1DD201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rtifical</w:t>
            </w:r>
            <w:proofErr w:type="spellEnd"/>
            <w:r w:rsidRPr="1DD2014C" w:rsidR="1DD201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Intelligence</w:t>
            </w:r>
          </w:p>
          <w:p w:rsidR="1DD2014C" w:rsidP="1DD2014C" w:rsidRDefault="1DD2014C" w14:paraId="3C10AB78" w14:textId="1389456C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DD2014C" w:rsidR="1DD201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Decision Support Systems</w:t>
            </w:r>
          </w:p>
          <w:p w:rsidRPr="0085354A" w:rsidR="0085354A" w:rsidP="1DD2014C" w:rsidRDefault="0085354A" w14:paraId="65994193" w14:textId="66E0461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DD2014C" w:rsidR="1DD201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bject oriented programming</w:t>
            </w:r>
          </w:p>
          <w:p w:rsidRPr="0085354A" w:rsidR="0085354A" w:rsidP="43F24129" w:rsidRDefault="0085354A" w14:paraId="71F61129" w14:textId="709230F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DD2014C" w:rsidR="1DD201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ql-Injection</w:t>
            </w:r>
          </w:p>
          <w:p w:rsidRPr="0085354A" w:rsidR="0085354A" w:rsidP="3DD5C23C" w:rsidRDefault="0085354A" w14:paraId="2C32CFA0" w14:textId="52A59AF2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DD5C23C" w:rsidR="3DD5C2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Networking technologies(TCP/IP)</w:t>
            </w:r>
          </w:p>
        </w:tc>
        <w:tc>
          <w:tcPr>
            <w:tcW w:w="3495" w:type="dxa"/>
            <w:tcMar/>
          </w:tcPr>
          <w:p w:rsidRPr="0085354A" w:rsidR="0085354A" w:rsidP="1DD2014C" w:rsidRDefault="0085354A" w14:paraId="59633540" w14:textId="70B8506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DD2014C" w:rsidR="1DD201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YTHON(Strong)</w:t>
            </w:r>
          </w:p>
          <w:p w:rsidR="1DD2014C" w:rsidP="1DD2014C" w:rsidRDefault="1DD2014C" w14:paraId="1828E82C" w14:textId="3EF75AC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DD2014C" w:rsidR="1DD201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HP(Strong)</w:t>
            </w:r>
          </w:p>
          <w:p w:rsidRPr="0085354A" w:rsidR="0085354A" w:rsidP="1DD2014C" w:rsidRDefault="0085354A" w14:paraId="72F846A8" w14:textId="1176969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DD2014C" w:rsidR="1DD201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YSQL(Strong)</w:t>
            </w:r>
          </w:p>
          <w:p w:rsidR="1DD2014C" w:rsidP="1DD2014C" w:rsidRDefault="1DD2014C" w14:paraId="695C224A" w14:textId="24BDB55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DD2014C" w:rsidR="1DD201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#(On Form Application)</w:t>
            </w:r>
          </w:p>
          <w:p w:rsidRPr="0085354A" w:rsidR="0085354A" w:rsidP="1DD2014C" w:rsidRDefault="0085354A" w14:paraId="5304A72E" w14:textId="4E435CE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DD2014C" w:rsidR="1DD201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TML</w:t>
            </w:r>
          </w:p>
          <w:p w:rsidRPr="0085354A" w:rsidR="0085354A" w:rsidP="201DA481" w:rsidRDefault="0085354A" w14:paraId="25CA7ABE" w14:textId="3845FF7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01DA481" w:rsidR="201DA48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SS</w:t>
            </w:r>
          </w:p>
          <w:p w:rsidRPr="0085354A" w:rsidR="0085354A" w:rsidP="1DD2014C" w:rsidRDefault="0085354A" w14:paraId="724889C1" w14:textId="32E6544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DD2014C" w:rsidR="1DD201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JAVASCRİPT</w:t>
            </w:r>
          </w:p>
          <w:p w:rsidR="1DD2014C" w:rsidP="1DD2014C" w:rsidRDefault="1DD2014C" w14:paraId="62995AA8" w14:textId="007DF57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DD2014C" w:rsidR="1DD201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SSQL</w:t>
            </w:r>
          </w:p>
          <w:p w:rsidR="1DD2014C" w:rsidP="1DD2014C" w:rsidRDefault="1DD2014C" w14:paraId="5B8FE5E7" w14:textId="55CD8BB0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DD2014C" w:rsidR="1DD201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SP.NET CORE</w:t>
            </w:r>
          </w:p>
          <w:p w:rsidRPr="0085354A" w:rsidR="0085354A" w:rsidP="43F24129" w:rsidRDefault="0085354A" w14:paraId="73B4D5FE" w14:textId="644DAE8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DD5C23C" w:rsidR="3DD5C2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JQUERY</w:t>
            </w:r>
          </w:p>
          <w:p w:rsidR="3DD5C23C" w:rsidP="3DD5C23C" w:rsidRDefault="3DD5C23C" w14:paraId="27FD4ADE" w14:textId="57F5435E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DD5C23C" w:rsidR="3DD5C2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jax</w:t>
            </w:r>
          </w:p>
          <w:p w:rsidRPr="0085354A" w:rsidR="0085354A" w:rsidP="43F24129" w:rsidRDefault="0085354A" w14:paraId="6B60640D" w14:textId="012131E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84EFE28" w:rsidR="284EFE2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S Office</w:t>
            </w:r>
          </w:p>
          <w:p w:rsidRPr="0085354A" w:rsidR="0085354A" w:rsidP="3DD5C23C" w:rsidRDefault="0085354A" w14:paraId="20DFAC27" w14:textId="6B5A053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DD5C23C" w:rsidR="3DD5C23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QGIS</w:t>
            </w:r>
          </w:p>
          <w:p w:rsidR="3DD5C23C" w:rsidP="1DD2014C" w:rsidRDefault="3DD5C23C" w14:paraId="0CAA1CD5" w14:textId="78851B00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DD2014C" w:rsidR="1DD201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SV/JSON/XML</w:t>
            </w:r>
          </w:p>
          <w:p w:rsidR="1DD2014C" w:rsidP="1DD2014C" w:rsidRDefault="1DD2014C" w14:paraId="1078A4D3" w14:textId="7C41875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DD2014C" w:rsidR="1DD201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Raspberry PI(Strong)</w:t>
            </w:r>
          </w:p>
          <w:p w:rsidRPr="0085354A" w:rsidR="0085354A" w:rsidP="1DD2014C" w:rsidRDefault="0085354A" w14:paraId="6A24E013" w14:textId="57A0560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DD2014C" w:rsidR="1DD2014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hotoshop cs6(Strong)</w:t>
            </w:r>
          </w:p>
          <w:p w:rsidRPr="0085354A" w:rsidR="0085354A" w:rsidP="43F24129" w:rsidRDefault="0085354A" w14:paraId="3453EB8B" w14:textId="4F82FCE7">
            <w:pPr>
              <w:pStyle w:val="Normal"/>
              <w:rPr>
                <w:rFonts w:hAnsi="Calibri" w:cs="Calibri" w:hAnsiTheme="minorAscii" w:cstheme="minorAscii"/>
              </w:rPr>
            </w:pPr>
          </w:p>
        </w:tc>
      </w:tr>
    </w:tbl>
    <w:p w:rsidRPr="00BB0B1C" w:rsidR="00351F05" w:rsidP="765A1D6A" w:rsidRDefault="00351F05" w14:paraId="7A1C47EF" w14:textId="21F8AF74">
      <w:pPr>
        <w:spacing w:after="0" w:line="240" w:lineRule="auto"/>
        <w:rPr>
          <w:rFonts w:hAnsi="Calibri" w:cs="Calibri" w:hAnsiTheme="minorAscii" w:cstheme="minorAscii"/>
        </w:rPr>
      </w:pPr>
    </w:p>
    <w:p w:rsidR="765A1D6A" w:rsidP="765A1D6A" w:rsidRDefault="765A1D6A" w14:paraId="44914587" w14:textId="6358ABB2">
      <w:pPr>
        <w:pStyle w:val="Normal"/>
        <w:spacing w:after="0" w:line="240" w:lineRule="auto"/>
        <w:rPr>
          <w:rFonts w:hAnsi="Calibri" w:cs="Calibri" w:hAnsiTheme="minorAscii" w:cstheme="minorAscii"/>
        </w:rPr>
      </w:pPr>
    </w:p>
    <w:p w:rsidR="765A1D6A" w:rsidP="765A1D6A" w:rsidRDefault="765A1D6A" w14:paraId="09394E60" w14:textId="2AD36265">
      <w:pPr>
        <w:pStyle w:val="Normal"/>
        <w:spacing w:after="0" w:line="240" w:lineRule="auto"/>
        <w:rPr>
          <w:rFonts w:hAnsi="Calibri" w:cs="Calibri" w:hAnsiTheme="minorAscii" w:cstheme="minorAscii"/>
        </w:rPr>
        <w:sectPr w:rsidRPr="00BB0B1C" w:rsidR="00351F05" w:rsidSect="0085354A">
          <w:type w:val="continuous"/>
          <w:pgSz w:w="11906" w:h="16838" w:orient="portrait" w:code="9"/>
          <w:pgMar w:top="568" w:right="720" w:bottom="720" w:left="720" w:header="709" w:footer="709" w:gutter="0"/>
          <w:cols w:space="170"/>
          <w:docGrid w:linePitch="360"/>
        </w:sectPr>
      </w:pPr>
    </w:p>
    <w:p w:rsidRPr="00927E82" w:rsidR="003A4906" w:rsidP="43F24129" w:rsidRDefault="005E5881" w14:paraId="37223E15" w14:textId="3AE21C94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="Calibri" w:cs="Calibri" w:hAnsiTheme="minorAscii" w:cstheme="minorAscii"/>
          <w:b w:val="1"/>
          <w:bCs w:val="1"/>
          <w:sz w:val="24"/>
          <w:szCs w:val="24"/>
        </w:rPr>
        <w:sectPr w:rsidRPr="00927E82" w:rsidR="003A4906" w:rsidSect="00747030">
          <w:type w:val="continuous"/>
          <w:pgSz w:w="11906" w:h="16838" w:orient="portrait" w:code="9"/>
          <w:pgMar w:top="568" w:right="720" w:bottom="720" w:left="720" w:header="709" w:footer="709" w:gutter="0"/>
          <w:cols w:space="170" w:sep="1"/>
          <w:docGrid w:linePitch="360"/>
        </w:sectPr>
      </w:pPr>
      <w:r w:rsidRPr="43F24129" w:rsidR="43F24129">
        <w:rPr>
          <w:rFonts w:hAnsi="Calibri" w:cs="Calibri" w:hAnsiTheme="minorAscii" w:cstheme="minorAscii"/>
          <w:b w:val="1"/>
          <w:bCs w:val="1"/>
          <w:sz w:val="24"/>
          <w:szCs w:val="24"/>
        </w:rPr>
        <w:t>Summary</w:t>
      </w:r>
    </w:p>
    <w:p w:rsidR="43F24129" w:rsidP="1DD2014C" w:rsidRDefault="43F24129" w14:paraId="7A0BD8E9" w14:textId="146967B9">
      <w:pPr>
        <w:pStyle w:val="Normal"/>
        <w:spacing w:after="0" w:line="240" w:lineRule="auto"/>
        <w:ind w:left="0"/>
        <w:rPr>
          <w:rFonts w:hAnsi="Calibri" w:cs="Calibri" w:hAnsiTheme="minorAscii" w:cstheme="minorAscii"/>
          <w:b w:val="1"/>
          <w:bCs w:val="1"/>
        </w:rPr>
      </w:pPr>
    </w:p>
    <w:p w:rsidRPr="00BB0B1C" w:rsidR="003A4906" w:rsidP="1DD2014C" w:rsidRDefault="003A4906" w14:paraId="152621DE" w14:textId="150483DA">
      <w:pPr>
        <w:pStyle w:val="ListeParagraf"/>
        <w:numPr>
          <w:ilvl w:val="0"/>
          <w:numId w:val="20"/>
        </w:numPr>
        <w:spacing w:after="0" w:line="240" w:lineRule="auto"/>
        <w:jc w:val="left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olor w:val="666666"/>
          <w:sz w:val="21"/>
          <w:szCs w:val="21"/>
        </w:rPr>
      </w:pPr>
      <w:r w:rsidRPr="1DD2014C" w:rsidR="1DD2014C">
        <w:rPr>
          <w:rFonts w:ascii="Arial" w:hAnsi="Arial" w:eastAsia="Arial" w:cs="Arial"/>
          <w:b w:val="0"/>
          <w:bCs w:val="0"/>
          <w:i w:val="0"/>
          <w:iCs w:val="0"/>
          <w:noProof w:val="0"/>
          <w:color w:val="666666"/>
          <w:sz w:val="21"/>
          <w:szCs w:val="21"/>
          <w:lang w:val="en-US"/>
        </w:rPr>
        <w:t xml:space="preserve">I studied 2+ years about writing code, data engineering, data cleansing utilities to derive value out of data to put predictive analytics with </w:t>
      </w:r>
      <w:proofErr w:type="gramStart"/>
      <w:r w:rsidRPr="1DD2014C" w:rsidR="1DD2014C">
        <w:rPr>
          <w:rFonts w:ascii="Arial" w:hAnsi="Arial" w:eastAsia="Arial" w:cs="Arial"/>
          <w:b w:val="0"/>
          <w:bCs w:val="0"/>
          <w:i w:val="0"/>
          <w:iCs w:val="0"/>
          <w:noProof w:val="0"/>
          <w:color w:val="666666"/>
          <w:sz w:val="21"/>
          <w:szCs w:val="21"/>
          <w:lang w:val="en-US"/>
        </w:rPr>
        <w:t>using  Machine</w:t>
      </w:r>
      <w:proofErr w:type="gramEnd"/>
      <w:r w:rsidRPr="1DD2014C" w:rsidR="1DD2014C">
        <w:rPr>
          <w:rFonts w:ascii="Arial" w:hAnsi="Arial" w:eastAsia="Arial" w:cs="Arial"/>
          <w:b w:val="0"/>
          <w:bCs w:val="0"/>
          <w:i w:val="0"/>
          <w:iCs w:val="0"/>
          <w:noProof w:val="0"/>
          <w:color w:val="666666"/>
          <w:sz w:val="21"/>
          <w:szCs w:val="21"/>
          <w:lang w:val="en-US"/>
        </w:rPr>
        <w:t xml:space="preserve"> learning algorithms.</w:t>
      </w:r>
    </w:p>
    <w:p w:rsidRPr="00BB0B1C" w:rsidR="003A4906" w:rsidP="1DD2014C" w:rsidRDefault="003A4906" w14:paraId="0A63CA69" w14:textId="2F62AD75">
      <w:pPr>
        <w:pStyle w:val="ListeParagraf"/>
        <w:numPr>
          <w:ilvl w:val="0"/>
          <w:numId w:val="20"/>
        </w:numPr>
        <w:spacing w:after="0" w:line="240" w:lineRule="auto"/>
        <w:jc w:val="left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olor w:val="666666"/>
          <w:sz w:val="21"/>
          <w:szCs w:val="21"/>
        </w:rPr>
      </w:pPr>
      <w:r w:rsidRPr="1DD2014C" w:rsidR="1DD2014C">
        <w:rPr>
          <w:rFonts w:ascii="Arial" w:hAnsi="Arial" w:eastAsia="Arial" w:cs="Arial"/>
          <w:b w:val="0"/>
          <w:bCs w:val="0"/>
          <w:i w:val="0"/>
          <w:iCs w:val="0"/>
          <w:noProof w:val="0"/>
          <w:color w:val="666666"/>
          <w:sz w:val="21"/>
          <w:szCs w:val="21"/>
          <w:lang w:val="en-US"/>
        </w:rPr>
        <w:t>I have Knowledge on one or more machine learning concepts such as Supervised Learning, Unsupervised learning, Classification or Clustering</w:t>
      </w:r>
    </w:p>
    <w:p w:rsidR="1DD2014C" w:rsidP="1DD2014C" w:rsidRDefault="1DD2014C" w14:paraId="7B97F35C" w14:textId="431C1DA2">
      <w:pPr>
        <w:pStyle w:val="ListeParagraf"/>
        <w:numPr>
          <w:ilvl w:val="0"/>
          <w:numId w:val="20"/>
        </w:numPr>
        <w:spacing w:after="0" w:line="240" w:lineRule="auto"/>
        <w:jc w:val="left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color w:val="666666"/>
          <w:sz w:val="21"/>
          <w:szCs w:val="21"/>
        </w:rPr>
      </w:pPr>
      <w:r w:rsidRPr="1DD2014C" w:rsidR="1DD2014C">
        <w:rPr>
          <w:rFonts w:ascii="Arial" w:hAnsi="Arial" w:eastAsia="Arial" w:cs="Arial"/>
          <w:b w:val="0"/>
          <w:bCs w:val="0"/>
          <w:i w:val="0"/>
          <w:iCs w:val="0"/>
          <w:noProof w:val="0"/>
          <w:color w:val="666666"/>
          <w:sz w:val="21"/>
          <w:szCs w:val="21"/>
          <w:lang w:val="en-US"/>
        </w:rPr>
        <w:t>I have basic NLP skills (word embeddings, language models)</w:t>
      </w:r>
    </w:p>
    <w:p w:rsidR="1DD2014C" w:rsidP="1DD2014C" w:rsidRDefault="1DD2014C" w14:paraId="6DA615A8" w14:textId="2D4A2368">
      <w:pPr>
        <w:pStyle w:val="ListeParagraf"/>
        <w:numPr>
          <w:ilvl w:val="0"/>
          <w:numId w:val="20"/>
        </w:numPr>
        <w:jc w:val="left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666666"/>
          <w:sz w:val="21"/>
          <w:szCs w:val="21"/>
          <w:lang w:val="en-US"/>
        </w:rPr>
      </w:pPr>
      <w:r w:rsidRPr="1DD2014C" w:rsidR="1DD2014C">
        <w:rPr>
          <w:rFonts w:ascii="Arial" w:hAnsi="Arial" w:eastAsia="Arial" w:cs="Arial"/>
          <w:b w:val="0"/>
          <w:bCs w:val="0"/>
          <w:i w:val="0"/>
          <w:iCs w:val="0"/>
          <w:noProof w:val="0"/>
          <w:color w:val="666666"/>
          <w:sz w:val="21"/>
          <w:szCs w:val="21"/>
          <w:lang w:val="en-US"/>
        </w:rPr>
        <w:t>I’ve demonstrated skill in the use of applied analytics, descriptive statistics, and predictive analytics on industrial data sets</w:t>
      </w:r>
    </w:p>
    <w:p w:rsidR="1DD2014C" w:rsidP="1DD2014C" w:rsidRDefault="1DD2014C" w14:paraId="3D79972A" w14:textId="39AD7DA1">
      <w:pPr>
        <w:pStyle w:val="ListeParagraf"/>
        <w:numPr>
          <w:ilvl w:val="0"/>
          <w:numId w:val="20"/>
        </w:numPr>
        <w:jc w:val="left"/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noProof w:val="0"/>
          <w:color w:val="666666"/>
          <w:sz w:val="21"/>
          <w:szCs w:val="21"/>
          <w:lang w:val="en-US"/>
        </w:rPr>
        <w:sectPr w:rsidRPr="00BB0B1C" w:rsidR="003A4906" w:rsidSect="0085354A">
          <w:type w:val="continuous"/>
          <w:pgSz w:w="11906" w:h="16838" w:orient="portrait" w:code="9"/>
          <w:pgMar w:top="568" w:right="720" w:bottom="720" w:left="720" w:header="709" w:footer="709" w:gutter="0"/>
          <w:cols w:space="170"/>
          <w:docGrid w:linePitch="360"/>
        </w:sectPr>
      </w:pPr>
      <w:r w:rsidRPr="1DD2014C" w:rsidR="1DD2014C">
        <w:rPr>
          <w:rFonts w:ascii="Arial" w:hAnsi="Arial" w:eastAsia="Arial" w:cs="Arial"/>
          <w:b w:val="0"/>
          <w:bCs w:val="0"/>
          <w:i w:val="0"/>
          <w:iCs w:val="0"/>
          <w:noProof w:val="0"/>
          <w:color w:val="666666"/>
          <w:sz w:val="21"/>
          <w:szCs w:val="21"/>
          <w:lang w:val="en-US"/>
        </w:rPr>
        <w:t>Extensive MYSQL programming skills.</w:t>
      </w:r>
    </w:p>
    <w:p w:rsidR="003A4906" w:rsidP="005E5881" w:rsidRDefault="003A4906" w14:paraId="4ABAA48E" w14:textId="77777777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:rsidRPr="00D85925" w:rsidR="003A4906" w:rsidP="43F24129" w:rsidRDefault="003A4906" w14:paraId="7547ABFB" w14:textId="05597585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="Calibri" w:cs="Calibri" w:hAnsiTheme="minorAscii" w:cstheme="minorAscii"/>
          <w:b w:val="1"/>
          <w:bCs w:val="1"/>
          <w:sz w:val="24"/>
          <w:szCs w:val="24"/>
        </w:rPr>
        <w:sectPr w:rsidRPr="00D85925" w:rsidR="003A4906" w:rsidSect="00747030">
          <w:type w:val="continuous"/>
          <w:pgSz w:w="11906" w:h="16838" w:orient="portrait" w:code="9"/>
          <w:pgMar w:top="568" w:right="720" w:bottom="720" w:left="720" w:header="709" w:footer="709" w:gutter="0"/>
          <w:cols w:space="170" w:sep="1"/>
          <w:docGrid w:linePitch="360"/>
        </w:sectPr>
      </w:pPr>
      <w:r w:rsidRPr="1DD2014C" w:rsidR="1DD2014C">
        <w:rPr>
          <w:rFonts w:hAnsi="Calibri" w:cs="Calibri" w:hAnsiTheme="minorAscii" w:cstheme="minorAscii"/>
          <w:b w:val="1"/>
          <w:bCs w:val="1"/>
          <w:sz w:val="24"/>
          <w:szCs w:val="24"/>
        </w:rPr>
        <w:t>Projects</w:t>
      </w:r>
    </w:p>
    <w:p w:rsidR="003A4906" w:rsidP="1DD2014C" w:rsidRDefault="003A4906" w14:paraId="19777008" w14:textId="56E1D9EE">
      <w:pPr>
        <w:pStyle w:val="ListeParagraf"/>
        <w:numPr>
          <w:ilvl w:val="0"/>
          <w:numId w:val="22"/>
        </w:numPr>
        <w:spacing w:after="0" w:line="240" w:lineRule="auto"/>
        <w:ind w:right="-170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1DD2014C" w:rsidR="1DD2014C">
        <w:rPr>
          <w:rFonts w:hAnsi="Calibri" w:cs="Calibri" w:hAnsiTheme="minorAscii" w:cstheme="minorAscii"/>
          <w:b w:val="1"/>
          <w:bCs w:val="1"/>
          <w:sz w:val="24"/>
          <w:szCs w:val="24"/>
        </w:rPr>
        <w:t xml:space="preserve">Titanic Data Analysis with machine learning </w:t>
      </w:r>
      <w:proofErr w:type="gramStart"/>
      <w:r w:rsidRPr="1DD2014C" w:rsidR="1DD2014C">
        <w:rPr>
          <w:rFonts w:hAnsi="Calibri" w:cs="Calibri" w:hAnsiTheme="minorAscii" w:cstheme="minorAscii"/>
          <w:b w:val="1"/>
          <w:bCs w:val="1"/>
          <w:sz w:val="24"/>
          <w:szCs w:val="24"/>
        </w:rPr>
        <w:t>algorithm :</w:t>
      </w:r>
      <w:proofErr w:type="gramEnd"/>
    </w:p>
    <w:p w:rsidR="003A4906" w:rsidP="1DD2014C" w:rsidRDefault="003A4906" w14:paraId="12BE5A3C" w14:textId="78910997">
      <w:pPr>
        <w:pStyle w:val="Normal"/>
        <w:spacing w:after="0" w:line="240" w:lineRule="auto"/>
        <w:ind w:left="360" w:right="-1701"/>
        <w:rPr>
          <w:rFonts w:hAnsi="Calibri" w:cs="Calibri" w:hAnsiTheme="minorAscii" w:cstheme="minorAscii"/>
        </w:rPr>
      </w:pPr>
      <w:hyperlink r:id="R9028157adcaf4316">
        <w:r w:rsidRPr="1DD2014C" w:rsidR="1DD2014C">
          <w:rPr>
            <w:rStyle w:val="Kpr"/>
            <w:rFonts w:hAnsi="Calibri" w:cs="Calibri" w:hAnsiTheme="minorAscii" w:cstheme="minorAscii"/>
            <w:sz w:val="24"/>
            <w:szCs w:val="24"/>
          </w:rPr>
          <w:t>https://github.com/emree35e35/Titanic-Machine-Learning-Project</w:t>
        </w:r>
      </w:hyperlink>
    </w:p>
    <w:p w:rsidR="1DD2014C" w:rsidP="1DD2014C" w:rsidRDefault="1DD2014C" w14:paraId="3B13D283" w14:textId="6EB6E13C">
      <w:pPr>
        <w:pStyle w:val="Normal"/>
        <w:spacing w:after="0" w:line="240" w:lineRule="auto"/>
        <w:ind w:left="360" w:right="-1701"/>
        <w:rPr>
          <w:rFonts w:hAnsi="Calibri" w:cs="Calibri" w:hAnsiTheme="minorAscii" w:cstheme="minorAscii"/>
          <w:sz w:val="24"/>
          <w:szCs w:val="24"/>
        </w:rPr>
      </w:pPr>
    </w:p>
    <w:p w:rsidR="1DD2014C" w:rsidP="1DD2014C" w:rsidRDefault="1DD2014C" w14:paraId="5004C447" w14:textId="56C52568">
      <w:pPr>
        <w:pStyle w:val="ListeParagraf"/>
        <w:numPr>
          <w:ilvl w:val="0"/>
          <w:numId w:val="22"/>
        </w:numPr>
        <w:spacing w:after="0" w:line="240" w:lineRule="auto"/>
        <w:ind w:right="-170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1DD2014C" w:rsidR="1DD2014C">
        <w:rPr>
          <w:rFonts w:hAnsi="Calibri" w:cs="Calibri" w:hAnsiTheme="minorAscii" w:cstheme="minorAscii"/>
          <w:b w:val="1"/>
          <w:bCs w:val="1"/>
          <w:sz w:val="24"/>
          <w:szCs w:val="24"/>
        </w:rPr>
        <w:t xml:space="preserve">Orthopedic </w:t>
      </w:r>
      <w:proofErr w:type="gramStart"/>
      <w:r w:rsidRPr="1DD2014C" w:rsidR="1DD2014C">
        <w:rPr>
          <w:rFonts w:hAnsi="Calibri" w:cs="Calibri" w:hAnsiTheme="minorAscii" w:cstheme="minorAscii"/>
          <w:b w:val="1"/>
          <w:bCs w:val="1"/>
          <w:sz w:val="24"/>
          <w:szCs w:val="24"/>
        </w:rPr>
        <w:t>patients</w:t>
      </w:r>
      <w:proofErr w:type="gramEnd"/>
      <w:r w:rsidRPr="1DD2014C" w:rsidR="1DD2014C">
        <w:rPr>
          <w:rFonts w:hAnsi="Calibri" w:cs="Calibri" w:hAnsiTheme="minorAscii" w:cstheme="minorAscii"/>
          <w:b w:val="1"/>
          <w:bCs w:val="1"/>
          <w:sz w:val="24"/>
          <w:szCs w:val="24"/>
        </w:rPr>
        <w:t xml:space="preserve"> data analysis with biomechanical features </w:t>
      </w:r>
    </w:p>
    <w:p w:rsidR="1DD2014C" w:rsidP="1DD2014C" w:rsidRDefault="1DD2014C" w14:paraId="4209A17F" w14:textId="328FEB0E">
      <w:pPr>
        <w:pStyle w:val="Normal"/>
        <w:spacing w:after="0" w:line="240" w:lineRule="auto"/>
        <w:ind w:left="360" w:right="-1701"/>
        <w:rPr>
          <w:rFonts w:hAnsi="Calibri" w:cs="Calibri" w:hAnsiTheme="minorAscii" w:cstheme="minorAscii"/>
        </w:rPr>
      </w:pPr>
      <w:hyperlink r:id="Ra9a576f81c2c427a">
        <w:r w:rsidRPr="1DD2014C" w:rsidR="1DD2014C">
          <w:rPr>
            <w:rStyle w:val="Kpr"/>
            <w:rFonts w:hAnsi="Calibri" w:cs="Calibri" w:hAnsiTheme="minorAscii" w:cstheme="minorAscii"/>
            <w:sz w:val="24"/>
            <w:szCs w:val="24"/>
          </w:rPr>
          <w:t>https://github.com/emree35e35/Biomechanical-features-of-orthopedic-patients</w:t>
        </w:r>
      </w:hyperlink>
    </w:p>
    <w:p w:rsidR="1DD2014C" w:rsidP="1DD2014C" w:rsidRDefault="1DD2014C" w14:paraId="3C3A5C38" w14:textId="0443672E">
      <w:pPr>
        <w:pStyle w:val="Normal"/>
        <w:spacing w:after="0" w:line="240" w:lineRule="auto"/>
        <w:ind w:left="360" w:right="-1701"/>
        <w:rPr>
          <w:rFonts w:hAnsi="Calibri" w:cs="Calibri" w:hAnsiTheme="minorAscii" w:cstheme="minorAscii"/>
          <w:sz w:val="24"/>
          <w:szCs w:val="24"/>
        </w:rPr>
      </w:pPr>
    </w:p>
    <w:p w:rsidR="1DD2014C" w:rsidP="1DD2014C" w:rsidRDefault="1DD2014C" w14:paraId="2B8359B5" w14:textId="64265206">
      <w:pPr>
        <w:pStyle w:val="ListeParagraf"/>
        <w:numPr>
          <w:ilvl w:val="0"/>
          <w:numId w:val="22"/>
        </w:numPr>
        <w:spacing w:after="0" w:line="240" w:lineRule="auto"/>
        <w:ind w:right="-170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</w:rPr>
      </w:pPr>
      <w:r w:rsidRPr="1DD2014C" w:rsidR="1DD2014C">
        <w:rPr>
          <w:rFonts w:hAnsi="Calibri" w:cs="Calibri" w:hAnsiTheme="minorAscii" w:cstheme="minorAscii"/>
          <w:b w:val="1"/>
          <w:bCs w:val="1"/>
          <w:color w:val="auto"/>
          <w:sz w:val="24"/>
          <w:szCs w:val="24"/>
        </w:rPr>
        <w:t xml:space="preserve">Home Automation with Raspberry PI </w:t>
      </w:r>
    </w:p>
    <w:p w:rsidR="1DD2014C" w:rsidP="1DD2014C" w:rsidRDefault="1DD2014C" w14:paraId="4FDE0163" w14:textId="28ADACD9">
      <w:pPr>
        <w:pStyle w:val="Normal"/>
        <w:spacing w:after="0" w:line="240" w:lineRule="auto"/>
        <w:ind w:left="360" w:right="-1701"/>
        <w:rPr>
          <w:rFonts w:hAnsi="Calibri" w:cs="Calibri" w:hAnsiTheme="minorAscii" w:cstheme="minorAscii"/>
          <w:color w:val="auto"/>
        </w:rPr>
      </w:pPr>
      <w:hyperlink r:id="R001c35c16ff946e2">
        <w:r w:rsidRPr="1DD2014C" w:rsidR="1DD2014C">
          <w:rPr>
            <w:rStyle w:val="Kpr"/>
            <w:rFonts w:hAnsi="Calibri" w:cs="Calibri" w:hAnsiTheme="minorAscii" w:cstheme="minorAscii"/>
            <w:color w:val="0070C0"/>
            <w:sz w:val="24"/>
            <w:szCs w:val="24"/>
          </w:rPr>
          <w:t>https://github.com/emree35e35/Home-Automation-w-Raspberry-PI</w:t>
        </w:r>
      </w:hyperlink>
    </w:p>
    <w:p w:rsidR="1DD2014C" w:rsidP="1DD2014C" w:rsidRDefault="1DD2014C" w14:paraId="6C14EFE9" w14:textId="3400DF28">
      <w:pPr>
        <w:pStyle w:val="Normal"/>
        <w:spacing w:after="0" w:line="240" w:lineRule="auto"/>
        <w:ind w:left="360" w:right="-1701"/>
        <w:rPr>
          <w:rFonts w:hAnsi="Calibri" w:cs="Calibri" w:hAnsiTheme="minorAscii" w:cstheme="minorAscii"/>
          <w:color w:val="0070C0"/>
          <w:sz w:val="24"/>
          <w:szCs w:val="24"/>
        </w:rPr>
      </w:pPr>
    </w:p>
    <w:p w:rsidR="1DD2014C" w:rsidP="1DD2014C" w:rsidRDefault="1DD2014C" w14:paraId="62E39286" w14:textId="7B03D0F4">
      <w:pPr>
        <w:pStyle w:val="ListeParagraf"/>
        <w:numPr>
          <w:ilvl w:val="0"/>
          <w:numId w:val="22"/>
        </w:numPr>
        <w:spacing w:after="0" w:line="240" w:lineRule="auto"/>
        <w:ind w:right="-1701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</w:rPr>
      </w:pPr>
      <w:r w:rsidRPr="1DD2014C" w:rsidR="1DD2014C">
        <w:rPr>
          <w:rFonts w:hAnsi="Calibri" w:cs="Calibri" w:hAnsiTheme="minorAscii" w:cstheme="minorAscii"/>
          <w:b w:val="1"/>
          <w:bCs w:val="1"/>
          <w:color w:val="auto"/>
          <w:sz w:val="24"/>
          <w:szCs w:val="24"/>
        </w:rPr>
        <w:t xml:space="preserve">Natural Language Process </w:t>
      </w:r>
    </w:p>
    <w:p w:rsidR="1DD2014C" w:rsidP="1DD2014C" w:rsidRDefault="1DD2014C" w14:paraId="1702C503" w14:textId="23C96C05">
      <w:pPr>
        <w:pStyle w:val="Normal"/>
        <w:spacing w:after="0" w:line="240" w:lineRule="auto"/>
        <w:ind w:left="360" w:right="-1701"/>
        <w:rPr>
          <w:rFonts w:hAnsi="Calibri" w:cs="Calibri" w:hAnsiTheme="minorAscii" w:cstheme="minorAscii"/>
          <w:color w:val="auto"/>
        </w:rPr>
      </w:pPr>
      <w:hyperlink r:id="Rf076a8d971f540ad">
        <w:r w:rsidRPr="1DD2014C" w:rsidR="1DD2014C">
          <w:rPr>
            <w:rStyle w:val="Kpr"/>
            <w:rFonts w:hAnsi="Calibri" w:cs="Calibri" w:hAnsiTheme="minorAscii" w:cstheme="minorAscii"/>
            <w:color w:val="0070C0"/>
            <w:sz w:val="24"/>
            <w:szCs w:val="24"/>
          </w:rPr>
          <w:t>https://github.com/emree35e35/NLP</w:t>
        </w:r>
      </w:hyperlink>
    </w:p>
    <w:p w:rsidR="1DD2014C" w:rsidP="1DD2014C" w:rsidRDefault="1DD2014C" w14:paraId="7D7C0A15" w14:textId="1126A3B8">
      <w:pPr>
        <w:pStyle w:val="Normal"/>
        <w:spacing w:after="0" w:line="240" w:lineRule="auto"/>
        <w:ind w:left="360" w:right="-1701"/>
        <w:rPr>
          <w:rFonts w:hAnsi="Calibri" w:cs="Calibri" w:hAnsiTheme="minorAscii" w:cstheme="minorAscii"/>
          <w:color w:val="0070C0"/>
          <w:sz w:val="24"/>
          <w:szCs w:val="24"/>
        </w:rPr>
      </w:pPr>
    </w:p>
    <w:p w:rsidR="1DD2014C" w:rsidP="1DD2014C" w:rsidRDefault="1DD2014C" w14:paraId="4523947A" w14:textId="7F6E709F">
      <w:pPr>
        <w:pStyle w:val="Normal"/>
        <w:spacing w:after="0" w:line="240" w:lineRule="auto"/>
        <w:ind w:left="360" w:right="-1701"/>
        <w:rPr>
          <w:rFonts w:hAnsi="Calibri" w:cs="Calibri" w:hAnsiTheme="minorAscii" w:cstheme="minorAscii"/>
          <w:color w:val="000000" w:themeColor="text1" w:themeTint="FF" w:themeShade="FF"/>
          <w:u w:val="single"/>
        </w:rPr>
      </w:pPr>
    </w:p>
    <w:p w:rsidR="1DD2014C" w:rsidP="1DD2014C" w:rsidRDefault="1DD2014C" w14:paraId="6FDD3B3C" w14:textId="27C3E4CE">
      <w:pPr>
        <w:pStyle w:val="Normal"/>
        <w:spacing w:after="0" w:line="240" w:lineRule="auto"/>
        <w:ind w:left="360" w:right="-1701"/>
        <w:rPr>
          <w:rFonts w:hAnsi="Calibri" w:cs="Calibri" w:hAnsiTheme="minorAscii" w:cstheme="minorAscii"/>
          <w:color w:val="000000" w:themeColor="text1" w:themeTint="FF" w:themeShade="FF"/>
          <w:u w:val="single"/>
        </w:rPr>
      </w:pPr>
      <w:r w:rsidRPr="1DD2014C" w:rsidR="1DD2014C">
        <w:rPr>
          <w:rFonts w:hAnsi="Calibri" w:cs="Calibri" w:hAnsiTheme="minorAscii" w:cstheme="minorAscii"/>
          <w:color w:val="000000" w:themeColor="text1" w:themeTint="FF" w:themeShade="FF"/>
          <w:u w:val="single"/>
        </w:rPr>
        <w:t>* I didn’t upload my practice projects</w:t>
      </w:r>
    </w:p>
    <w:p w:rsidR="1DD2014C" w:rsidP="1DD2014C" w:rsidRDefault="1DD2014C" w14:paraId="48ED650E" w14:textId="6496C066">
      <w:pPr>
        <w:pStyle w:val="Normal"/>
        <w:spacing w:after="0" w:line="240" w:lineRule="auto"/>
        <w:ind w:left="360" w:right="-1701"/>
        <w:rPr>
          <w:rFonts w:hAnsi="Calibri" w:cs="Calibri" w:hAnsiTheme="minorAscii" w:cstheme="minorAscii"/>
          <w:color w:val="000000" w:themeColor="text1" w:themeTint="FF" w:themeShade="FF"/>
          <w:u w:val="single"/>
        </w:rPr>
      </w:pPr>
      <w:r w:rsidRPr="1DD2014C" w:rsidR="1DD2014C">
        <w:rPr>
          <w:rFonts w:hAnsi="Calibri" w:cs="Calibri" w:hAnsiTheme="minorAscii" w:cstheme="minorAscii"/>
          <w:color w:val="000000" w:themeColor="text1" w:themeTint="FF" w:themeShade="FF"/>
          <w:u w:val="single"/>
        </w:rPr>
        <w:t xml:space="preserve">**And I have many projects about back-end developing that ı didn’t upload to </w:t>
      </w:r>
      <w:proofErr w:type="spellStart"/>
      <w:r w:rsidRPr="1DD2014C" w:rsidR="1DD2014C">
        <w:rPr>
          <w:rFonts w:hAnsi="Calibri" w:cs="Calibri" w:hAnsiTheme="minorAscii" w:cstheme="minorAscii"/>
          <w:color w:val="000000" w:themeColor="text1" w:themeTint="FF" w:themeShade="FF"/>
          <w:u w:val="single"/>
        </w:rPr>
        <w:t>github</w:t>
      </w:r>
      <w:proofErr w:type="spellEnd"/>
      <w:r w:rsidRPr="1DD2014C" w:rsidR="1DD2014C">
        <w:rPr>
          <w:rFonts w:hAnsi="Calibri" w:cs="Calibri" w:hAnsiTheme="minorAscii" w:cstheme="minorAscii"/>
          <w:color w:val="000000" w:themeColor="text1" w:themeTint="FF" w:themeShade="FF"/>
          <w:u w:val="single"/>
        </w:rPr>
        <w:t xml:space="preserve"> that ı write with php-</w:t>
      </w:r>
      <w:proofErr w:type="spellStart"/>
      <w:r w:rsidRPr="1DD2014C" w:rsidR="1DD2014C">
        <w:rPr>
          <w:rFonts w:hAnsi="Calibri" w:cs="Calibri" w:hAnsiTheme="minorAscii" w:cstheme="minorAscii"/>
          <w:color w:val="000000" w:themeColor="text1" w:themeTint="FF" w:themeShade="FF"/>
          <w:u w:val="single"/>
        </w:rPr>
        <w:t>js</w:t>
      </w:r>
      <w:proofErr w:type="spellEnd"/>
      <w:r w:rsidRPr="1DD2014C" w:rsidR="1DD2014C">
        <w:rPr>
          <w:rFonts w:hAnsi="Calibri" w:cs="Calibri" w:hAnsiTheme="minorAscii" w:cstheme="minorAscii"/>
          <w:color w:val="000000" w:themeColor="text1" w:themeTint="FF" w:themeShade="FF"/>
          <w:u w:val="single"/>
        </w:rPr>
        <w:t>...</w:t>
      </w:r>
    </w:p>
    <w:p w:rsidR="1DD2014C" w:rsidP="1DD2014C" w:rsidRDefault="1DD2014C" w14:paraId="7F70DAD8" w14:textId="1854C1A8">
      <w:pPr>
        <w:pStyle w:val="Normal"/>
        <w:spacing w:after="0" w:line="240" w:lineRule="auto"/>
        <w:ind w:left="360" w:right="-1701"/>
        <w:rPr>
          <w:rFonts w:hAnsi="Calibri" w:cs="Calibri" w:hAnsiTheme="minorAscii" w:cstheme="minorAscii"/>
          <w:color w:val="000000" w:themeColor="text1" w:themeTint="FF" w:themeShade="FF"/>
          <w:u w:val="single"/>
        </w:rPr>
      </w:pPr>
    </w:p>
    <w:p w:rsidR="1DD2014C" w:rsidP="1DD2014C" w:rsidRDefault="1DD2014C" w14:paraId="17C93564" w14:textId="66E980B7">
      <w:pPr>
        <w:pStyle w:val="Normal"/>
        <w:spacing w:after="0" w:line="240" w:lineRule="auto"/>
        <w:ind w:left="360" w:right="-1701"/>
        <w:rPr>
          <w:rFonts w:hAnsi="Calibri" w:cs="Calibri" w:hAnsiTheme="minorAscii" w:cstheme="minorAscii"/>
          <w:color w:val="000000" w:themeColor="text1" w:themeTint="FF" w:themeShade="FF"/>
          <w:u w:val="single"/>
        </w:rPr>
      </w:pPr>
    </w:p>
    <w:p w:rsidR="1DD2014C" w:rsidP="1DD2014C" w:rsidRDefault="1DD2014C" w14:paraId="2BB27961" w14:textId="42CB0C1F">
      <w:pPr>
        <w:pStyle w:val="Normal"/>
        <w:spacing w:after="0" w:line="240" w:lineRule="auto"/>
        <w:ind w:left="360" w:right="-1701"/>
        <w:rPr>
          <w:rFonts w:hAnsi="Calibri" w:cs="Calibri" w:hAnsiTheme="minorAscii" w:cstheme="minorAscii"/>
          <w:color w:val="000000" w:themeColor="text1" w:themeTint="FF" w:themeShade="FF"/>
          <w:u w:val="single"/>
        </w:rPr>
      </w:pPr>
    </w:p>
    <w:p w:rsidR="1DD2014C" w:rsidP="1DD2014C" w:rsidRDefault="1DD2014C" w14:paraId="46A582C1" w14:textId="5272921C">
      <w:pPr>
        <w:pStyle w:val="Normal"/>
        <w:spacing w:after="0" w:line="240" w:lineRule="auto"/>
        <w:ind w:left="360" w:right="-1701"/>
        <w:rPr>
          <w:rFonts w:hAnsi="Calibri" w:cs="Calibri" w:hAnsiTheme="minorAscii" w:cstheme="minorAscii"/>
          <w:color w:val="000000" w:themeColor="text1" w:themeTint="FF" w:themeShade="FF"/>
          <w:u w:val="single"/>
        </w:rPr>
      </w:pPr>
    </w:p>
    <w:p w:rsidR="1DD2014C" w:rsidP="1DD2014C" w:rsidRDefault="1DD2014C" w14:paraId="48D7877F" w14:textId="0AFDBDD4">
      <w:pPr>
        <w:pStyle w:val="Normal"/>
        <w:spacing w:after="0" w:line="240" w:lineRule="auto"/>
        <w:ind w:left="360" w:right="-1701"/>
        <w:rPr>
          <w:rFonts w:hAnsi="Calibri" w:cs="Calibri" w:hAnsiTheme="minorAscii" w:cstheme="minorAscii"/>
          <w:color w:val="000000" w:themeColor="text1" w:themeTint="FF" w:themeShade="FF"/>
          <w:u w:val="single"/>
        </w:rPr>
      </w:pPr>
    </w:p>
    <w:p w:rsidR="1DD2014C" w:rsidP="1DD2014C" w:rsidRDefault="1DD2014C" w14:paraId="10609A71" w14:textId="0B7CA8BE">
      <w:pPr>
        <w:pStyle w:val="Normal"/>
        <w:spacing w:after="0" w:line="240" w:lineRule="auto"/>
        <w:ind w:left="360" w:right="-1701"/>
        <w:rPr>
          <w:rFonts w:hAnsi="Calibri" w:cs="Calibri" w:hAnsiTheme="minorAscii" w:cstheme="minorAscii"/>
          <w:color w:val="000000" w:themeColor="text1" w:themeTint="FF" w:themeShade="FF"/>
          <w:u w:val="single"/>
        </w:rPr>
      </w:pPr>
    </w:p>
    <w:p w:rsidR="1DD2014C" w:rsidP="1DD2014C" w:rsidRDefault="1DD2014C" w14:paraId="3821B7B8" w14:textId="1BBF5DE9">
      <w:pPr>
        <w:pStyle w:val="Normal"/>
        <w:spacing w:after="0" w:line="240" w:lineRule="auto"/>
        <w:ind w:left="360" w:right="-1701"/>
        <w:rPr>
          <w:rFonts w:hAnsi="Calibri" w:cs="Calibri" w:hAnsiTheme="minorAscii" w:cstheme="minorAscii"/>
          <w:color w:val="000000" w:themeColor="text1" w:themeTint="FF" w:themeShade="FF"/>
          <w:u w:val="single"/>
        </w:rPr>
      </w:pPr>
    </w:p>
    <w:p w:rsidR="1DD2014C" w:rsidP="1DD2014C" w:rsidRDefault="1DD2014C" w14:paraId="072C69ED" w14:textId="1A8290B9">
      <w:pPr>
        <w:pStyle w:val="Normal"/>
        <w:spacing w:after="0" w:line="240" w:lineRule="auto"/>
        <w:ind w:left="360" w:right="-1701"/>
        <w:rPr>
          <w:rFonts w:hAnsi="Calibri" w:cs="Calibri" w:hAnsiTheme="minorAscii" w:cstheme="minorAscii"/>
          <w:color w:val="000000" w:themeColor="text1" w:themeTint="FF" w:themeShade="FF"/>
          <w:u w:val="single"/>
        </w:rPr>
      </w:pPr>
    </w:p>
    <w:p w:rsidR="1DD2014C" w:rsidP="1DD2014C" w:rsidRDefault="1DD2014C" w14:paraId="10809250" w14:textId="47BF65DC">
      <w:pPr>
        <w:pStyle w:val="Normal"/>
        <w:spacing w:after="0" w:line="240" w:lineRule="auto"/>
        <w:ind w:left="360" w:right="-1701"/>
        <w:rPr>
          <w:rFonts w:hAnsi="Calibri" w:cs="Calibri" w:hAnsiTheme="minorAscii" w:cstheme="minorAscii"/>
          <w:color w:val="000000" w:themeColor="text1" w:themeTint="FF" w:themeShade="FF"/>
          <w:u w:val="single"/>
        </w:rPr>
        <w:sectPr w:rsidR="003A4906" w:rsidSect="00775C31">
          <w:type w:val="continuous"/>
          <w:pgSz w:w="11906" w:h="16838" w:orient="portrait" w:code="9"/>
          <w:pgMar w:top="1417" w:right="1417" w:bottom="1135" w:left="709" w:header="709" w:footer="0" w:gutter="0"/>
          <w:cols w:space="284" w:sep="1"/>
          <w:docGrid w:linePitch="360"/>
        </w:sectPr>
      </w:pPr>
    </w:p>
    <w:p w:rsidR="1DD2014C" w:rsidP="1DD2014C" w:rsidRDefault="1DD2014C" w14:paraId="752A6EB9" w14:textId="5E7A0BB5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highlight w:val="lightGray"/>
        </w:rPr>
      </w:pPr>
      <w:r w:rsidRPr="765A1D6A" w:rsidR="765A1D6A">
        <w:rPr>
          <w:b w:val="1"/>
          <w:bCs w:val="1"/>
          <w:sz w:val="24"/>
          <w:szCs w:val="24"/>
          <w:highlight w:val="lightGray"/>
        </w:rPr>
        <w:t xml:space="preserve">OtherSkills                                                                                                                                                                            </w:t>
      </w:r>
    </w:p>
    <w:p w:rsidR="1DD2014C" w:rsidP="1DD2014C" w:rsidRDefault="1DD2014C" w14:paraId="45939F66" w14:textId="4B25D5FD">
      <w:pPr>
        <w:pStyle w:val="ListeParagraf"/>
        <w:numPr>
          <w:ilvl w:val="0"/>
          <w:numId w:val="21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1DD2014C">
        <w:rPr/>
        <w:t xml:space="preserve">Electric </w:t>
      </w:r>
    </w:p>
    <w:p w:rsidR="1DD2014C" w:rsidP="1DD2014C" w:rsidRDefault="1DD2014C" w14:paraId="3D58E480" w14:textId="1C6882D2">
      <w:pPr>
        <w:pStyle w:val="ListeParagraf"/>
        <w:numPr>
          <w:ilvl w:val="0"/>
          <w:numId w:val="21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olor w:val="222222"/>
          <w:sz w:val="22"/>
          <w:szCs w:val="22"/>
        </w:rPr>
      </w:pPr>
      <w:r w:rsidR="1DD2014C">
        <w:rPr/>
        <w:t xml:space="preserve">Electronic (I know All </w:t>
      </w:r>
      <w:r w:rsidRPr="1DD2014C" w:rsidR="1DD2014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222222"/>
          <w:sz w:val="22"/>
          <w:szCs w:val="22"/>
          <w:lang w:val="en-US"/>
        </w:rPr>
        <w:t>Electronic circuit elements )</w:t>
      </w:r>
    </w:p>
    <w:p w:rsidR="1DD2014C" w:rsidP="1DD2014C" w:rsidRDefault="1DD2014C" w14:paraId="173A006F" w14:textId="38FFEFA9">
      <w:pPr>
        <w:pStyle w:val="ListeParagraf"/>
        <w:numPr>
          <w:ilvl w:val="0"/>
          <w:numId w:val="21"/>
        </w:numPr>
        <w:rPr>
          <w:noProof w:val="0"/>
          <w:sz w:val="22"/>
          <w:szCs w:val="22"/>
          <w:lang w:val="en-US"/>
        </w:rPr>
        <w:sectPr w:rsidRPr="00D85925" w:rsidR="005E5881" w:rsidSect="00747030">
          <w:type w:val="continuous"/>
          <w:pgSz w:w="11906" w:h="16838" w:orient="portrait" w:code="9"/>
          <w:pgMar w:top="568" w:right="720" w:bottom="720" w:left="720" w:header="709" w:footer="709" w:gutter="0"/>
          <w:cols w:space="170" w:sep="1"/>
          <w:docGrid w:linePitch="360"/>
        </w:sectPr>
      </w:pPr>
      <w:r w:rsidRPr="1DD2014C" w:rsidR="1DD2014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222222"/>
          <w:sz w:val="22"/>
          <w:szCs w:val="22"/>
          <w:lang w:val="en-US"/>
        </w:rPr>
        <w:t>Automation w PLC</w:t>
      </w:r>
    </w:p>
    <w:p w:rsidR="43F24129" w:rsidRDefault="43F24129" w14:paraId="1DD9DECF" w14:textId="3C446CB1"/>
    <w:sectPr w:rsidRPr="0098459C" w:rsidR="00D85925" w:rsidSect="00775C31">
      <w:type w:val="continuous"/>
      <w:pgSz w:w="11906" w:h="16838" w:orient="portrait" w:code="9"/>
      <w:pgMar w:top="1417" w:right="1417" w:bottom="1135" w:left="709" w:header="709" w:footer="0" w:gutter="0"/>
      <w:cols w:space="284" w:sep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B49" w:rsidP="00CA71F7" w:rsidRDefault="009B6B49" w14:paraId="484F623C" w14:textId="77777777">
      <w:pPr>
        <w:spacing w:after="0" w:line="240" w:lineRule="auto"/>
      </w:pPr>
      <w:r>
        <w:separator/>
      </w:r>
    </w:p>
  </w:endnote>
  <w:endnote w:type="continuationSeparator" w:id="0">
    <w:p w:rsidR="009B6B49" w:rsidP="00CA71F7" w:rsidRDefault="009B6B49" w14:paraId="3280AB4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3D29BE" w:rsidR="00515321" w:rsidP="002F2BBD" w:rsidRDefault="00515321" w14:paraId="1A65A5F8" w14:textId="650117E0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B49" w:rsidP="00CA71F7" w:rsidRDefault="009B6B49" w14:paraId="13356B06" w14:textId="77777777">
      <w:pPr>
        <w:spacing w:after="0" w:line="240" w:lineRule="auto"/>
      </w:pPr>
      <w:r>
        <w:separator/>
      </w:r>
    </w:p>
  </w:footnote>
  <w:footnote w:type="continuationSeparator" w:id="0">
    <w:p w:rsidR="009B6B49" w:rsidP="00CA71F7" w:rsidRDefault="009B6B49" w14:paraId="4E5D8F7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hint="default" w:ascii="Symbol" w:hAnsi="Symbol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B6B49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04950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D5ED7"/>
    <w:rsid w:val="00DE457B"/>
    <w:rsid w:val="00DF4DA7"/>
    <w:rsid w:val="00DF6218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  <w:rsid w:val="1DD2014C"/>
    <w:rsid w:val="201DA481"/>
    <w:rsid w:val="243E7F67"/>
    <w:rsid w:val="276A84CF"/>
    <w:rsid w:val="284EFE28"/>
    <w:rsid w:val="3DD5C23C"/>
    <w:rsid w:val="43F24129"/>
    <w:rsid w:val="4BC2EE48"/>
    <w:rsid w:val="53C0518A"/>
    <w:rsid w:val="765A1D6A"/>
    <w:rsid w:val="7A2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hAnsi="Times New Roman" w:eastAsia="Times New Roman" w:cs="Times New Roman" w:ascii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styleId="UnresolvedMention" w:customStyle="1">
    <w:name w:val="Unresolved Mention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styleId="Years" w:customStyle="1">
    <w:name w:val="Years"/>
    <w:basedOn w:val="Normal"/>
    <w:qFormat/>
    <w:rsid w:val="005B5408"/>
    <w:pPr>
      <w:spacing w:after="0" w:line="240" w:lineRule="auto"/>
    </w:pPr>
    <w:rPr>
      <w:rFonts w:ascii="Arial" w:hAnsi="Arial" w:eastAsiaTheme="minorHAnsi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b35baac7529a44c4" /><Relationship Type="http://schemas.openxmlformats.org/officeDocument/2006/relationships/hyperlink" Target="https://www.linkedin.com/in/emre-%C3%A7evik-6a6275191/" TargetMode="External" Id="R9b156496540145e1" /><Relationship Type="http://schemas.openxmlformats.org/officeDocument/2006/relationships/hyperlink" Target="https://github.com/emree35e35" TargetMode="External" Id="R81f6d16871614030" /><Relationship Type="http://schemas.openxmlformats.org/officeDocument/2006/relationships/hyperlink" Target="mailto:emree35e35@gmail.com" TargetMode="External" Id="Rb06e8b2c236046de" /><Relationship Type="http://schemas.openxmlformats.org/officeDocument/2006/relationships/hyperlink" Target="https://github.com/emree35e35/Titanic-Machine-Learning-Project" TargetMode="External" Id="R9028157adcaf4316" /><Relationship Type="http://schemas.openxmlformats.org/officeDocument/2006/relationships/hyperlink" Target="https://github.com/emree35e35/Biomechanical-features-of-orthopedic-patients" TargetMode="External" Id="Ra9a576f81c2c427a" /><Relationship Type="http://schemas.openxmlformats.org/officeDocument/2006/relationships/hyperlink" Target="https://github.com/emree35e35/Home-Automation-w-Raspberry-PI" TargetMode="External" Id="R001c35c16ff946e2" /><Relationship Type="http://schemas.openxmlformats.org/officeDocument/2006/relationships/hyperlink" Target="https://github.com/emree35e35/NLP" TargetMode="External" Id="Rf076a8d971f540a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DFEB-CA00-40ED-B70F-738D034496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ouS/TncTR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kan Ay</dc:creator>
  <lastModifiedBy>Emre Çevik</lastModifiedBy>
  <revision>13</revision>
  <lastPrinted>2019-04-01T07:50:00.0000000Z</lastPrinted>
  <dcterms:created xsi:type="dcterms:W3CDTF">2019-06-19T10:51:00.0000000Z</dcterms:created>
  <dcterms:modified xsi:type="dcterms:W3CDTF">2020-09-04T11:34:24.2395956Z</dcterms:modified>
</coreProperties>
</file>